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B224D4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B224D4" w:rsidRPr="00B224D4">
        <w:rPr>
          <w:b/>
          <w:sz w:val="22"/>
          <w:szCs w:val="22"/>
        </w:rPr>
        <w:t>12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Default="004C2474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Pr="00C112F1" w:rsidRDefault="004C2474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6602CF" w:rsidRPr="00F04FD3" w:rsidTr="003B4CBB">
        <w:trPr>
          <w:trHeight w:val="193"/>
        </w:trPr>
        <w:tc>
          <w:tcPr>
            <w:tcW w:w="534" w:type="dxa"/>
            <w:vMerge/>
          </w:tcPr>
          <w:p w:rsidR="006602CF" w:rsidRPr="00F04FD3" w:rsidRDefault="006602C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602CF" w:rsidRDefault="006602CF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6602CF" w:rsidRPr="00F04FD3" w:rsidRDefault="006602C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CF" w:rsidRPr="00F04FD3" w:rsidRDefault="006602C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602CF" w:rsidRPr="00F04FD3" w:rsidRDefault="006602C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6602CF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02CF" w:rsidRPr="00F04FD3" w:rsidRDefault="006602C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6602CF" w:rsidRDefault="006602CF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6602CF" w:rsidRPr="00F04FD3" w:rsidRDefault="006602C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2CF" w:rsidRPr="00F04FD3" w:rsidRDefault="006602C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602CF" w:rsidRPr="00F04FD3" w:rsidRDefault="006602C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rPr>
          <w:trHeight w:val="391"/>
        </w:trPr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Pr="00B85136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3B4CBB" w:rsidRPr="00B85136" w:rsidRDefault="003B4CBB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B85136" w:rsidRDefault="00B85136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354D77" w:rsidRPr="00DD469B" w:rsidRDefault="00354D77" w:rsidP="00DD469B">
      <w:pPr>
        <w:suppressAutoHyphens w:val="0"/>
        <w:spacing w:after="200" w:line="276" w:lineRule="auto"/>
        <w:rPr>
          <w:sz w:val="16"/>
          <w:szCs w:val="16"/>
        </w:rPr>
      </w:pPr>
    </w:p>
    <w:sectPr w:rsidR="00354D77" w:rsidRPr="00DD469B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60CB9"/>
    <w:rsid w:val="00282B6D"/>
    <w:rsid w:val="0028305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602CF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D469B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539E-E624-46AF-9832-AAA7A20D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6:00Z</dcterms:modified>
</cp:coreProperties>
</file>